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647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32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233E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7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gramStart"/>
      <w:r w:rsidR="003647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proofErr w:type="gram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3647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лександровка</w:t>
      </w:r>
      <w:proofErr w:type="gramEnd"/>
      <w:r w:rsidR="003647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ул. </w:t>
      </w:r>
      <w:r w:rsidR="00233E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нина</w:t>
      </w:r>
      <w:r w:rsidR="00F010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д</w:t>
      </w:r>
      <w:r w:rsidR="00233E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F010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33E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3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33E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еселкин</w:t>
      </w:r>
      <w:proofErr w:type="spellEnd"/>
      <w:r w:rsidR="00233E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 Пет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14B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C14B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C14B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C14B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C14B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14B68">
        <w:rPr>
          <w:rFonts w:ascii="PT Astra Serif" w:eastAsia="Calibri" w:hAnsi="PT Astra Serif" w:cs="Calibri"/>
          <w:sz w:val="28"/>
          <w:szCs w:val="28"/>
          <w:lang w:eastAsia="en-US"/>
        </w:rPr>
        <w:t>____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C14B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233E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33E6C" w:rsidRPr="00233E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еселкин</w:t>
      </w:r>
      <w:r w:rsidR="00233E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233E6C" w:rsidRPr="00233E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233E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33E6C" w:rsidRPr="00233E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ич</w:t>
      </w:r>
      <w:r w:rsidR="00233E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33E6C" w:rsidRPr="00233E6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33E6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6475C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14B68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379"/>
    <w:rsid w:val="00EF1622"/>
    <w:rsid w:val="00EF6892"/>
    <w:rsid w:val="00F0102A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F1BA-BAD7-406E-9E0D-FC1092A5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2-21T11:02:00Z</cp:lastPrinted>
  <dcterms:created xsi:type="dcterms:W3CDTF">2021-11-22T12:34:00Z</dcterms:created>
  <dcterms:modified xsi:type="dcterms:W3CDTF">2022-02-21T11:05:00Z</dcterms:modified>
</cp:coreProperties>
</file>